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575"/>
        <w:gridCol w:w="6753"/>
        <w:gridCol w:w="3102"/>
      </w:tblGrid>
      <w:tr w:rsidR="00924522" w:rsidRPr="00F54B65" w14:paraId="74E9C853" w14:textId="77777777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A303" w14:textId="77777777" w:rsidR="00924522" w:rsidRDefault="009A6B46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 wp14:anchorId="0466A2D4" wp14:editId="708157F5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15EC3" w14:textId="77777777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5348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7B20BA6F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19D26E4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6582404E" w14:textId="77777777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0DA4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1F39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21B4F6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280062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64A38039" w14:textId="77777777" w:rsidR="00E21722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</w:p>
          <w:p w14:paraId="6F7AF5A1" w14:textId="77777777" w:rsidR="00924522" w:rsidRPr="0051447A" w:rsidRDefault="008C34BD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AR ENGINE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–ELECTRIC</w:t>
            </w:r>
          </w:p>
          <w:p w14:paraId="5B2E030B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F37AA05" w14:textId="15F67377" w:rsidR="00924522" w:rsidRPr="00A22971" w:rsidRDefault="00DA3073" w:rsidP="00FD462E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1C1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bookmarkEnd w:id="0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4CBCCAAF" w14:textId="77777777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9DCE8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C91B0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FDEBD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84EA92D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01B88347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14:paraId="5F17EBCC" w14:textId="77777777" w:rsidTr="00C67EEA">
        <w:tc>
          <w:tcPr>
            <w:tcW w:w="1998" w:type="dxa"/>
            <w:gridSpan w:val="2"/>
            <w:shd w:val="clear" w:color="auto" w:fill="000000"/>
          </w:tcPr>
          <w:p w14:paraId="1E90FD4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14:paraId="3B5084E0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14:paraId="1B066330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BBDA14D" w14:textId="77777777" w:rsidTr="00C67EEA">
        <w:tc>
          <w:tcPr>
            <w:tcW w:w="1908" w:type="dxa"/>
            <w:vAlign w:val="center"/>
          </w:tcPr>
          <w:p w14:paraId="33BDD64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4D1AA6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A83C22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BBC58F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43ADCCCE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7D96C2D7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11B1B183" w14:textId="77777777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14:paraId="54E1CFBA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5EAFAB8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52A1511D" w14:textId="31FC9F3A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6982A35E" w14:textId="77777777" w:rsidTr="00C67EEA">
        <w:trPr>
          <w:trHeight w:val="432"/>
        </w:trPr>
        <w:tc>
          <w:tcPr>
            <w:tcW w:w="1908" w:type="dxa"/>
            <w:vMerge/>
            <w:vAlign w:val="center"/>
          </w:tcPr>
          <w:p w14:paraId="68F3983F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424A8CA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6D6C298B" w14:textId="7308714D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sz w:val="20"/>
                <w:szCs w:val="20"/>
                <w:u w:val="single"/>
              </w:rPr>
              <w:t>5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0B68B15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53C2405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14:paraId="5E2A1DD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14:paraId="10C8C191" w14:textId="69CEA5BE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2D26F41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60248F7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0B62F9B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84D26B2" w14:textId="4FAF3E46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74F789D1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1E02DC5E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ECCCE20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20C8282" w14:textId="1216DD62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6BA50EBF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76F19E6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C4179E0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56ED60BD" w14:textId="616A7E1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00F4406C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3633984B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4664617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129BE030" w14:textId="5BB8F78D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5C179BF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35581E71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14:paraId="1094992A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2FC4A382" w14:textId="62467280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0B4CDD2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0A68697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14:paraId="62A2F0F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2002A65C" w14:textId="7AF5AEB7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FA4E549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5348C6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14:paraId="29E7CB3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3C6B1A00" w14:textId="412F2DC7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3D14DDC" w14:textId="77777777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13086DBA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3FCFECE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BC80426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1353DB15" w14:textId="626F5144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1613427E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5663BC8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E103EDF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048DB56" w14:textId="69D8B992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D422AD" w14:paraId="1E690F8F" w14:textId="77777777" w:rsidTr="00800C04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BEAA3DA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  <w:r>
              <w:rPr>
                <w:rFonts w:ascii="Arial" w:hAnsi="Arial" w:cs="Arial"/>
                <w:sz w:val="20"/>
                <w:szCs w:val="20"/>
              </w:rPr>
              <w:t xml:space="preserve"> Propul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39CD85B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AA5D7D">
              <w:rPr>
                <w:rFonts w:ascii="Arial" w:hAnsi="Arial" w:cs="Arial"/>
                <w:sz w:val="20"/>
                <w:szCs w:val="20"/>
              </w:rPr>
              <w:t>Battery propul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meet a minimum of 130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63250621" w14:textId="45A9E86C" w:rsidR="00AA5D7D" w:rsidRPr="00D422AD" w:rsidRDefault="00AA5D7D" w:rsidP="00800C0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572AA4" w14:paraId="374089C9" w14:textId="77777777" w:rsidTr="00800C04">
        <w:trPr>
          <w:trHeight w:val="288"/>
        </w:trPr>
        <w:tc>
          <w:tcPr>
            <w:tcW w:w="1908" w:type="dxa"/>
            <w:vMerge/>
            <w:vAlign w:val="center"/>
          </w:tcPr>
          <w:p w14:paraId="3F86A62F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BA22C9F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796978C" w14:textId="092C6548" w:rsidR="00AA5D7D" w:rsidRPr="00572AA4" w:rsidRDefault="00AA5D7D" w:rsidP="00800C0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64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0CB141F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41F2B92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14:paraId="17B55AB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2366FB80" w14:textId="50401EB6"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5C95164C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9CFD30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4E0D292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FFB08FF" w14:textId="77777777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3387655D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5E853E9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8BF370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1AAE8094" w14:textId="71475678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2D48E99C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6C48721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24D6C8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5F49CCF6" w14:textId="2CCBC20B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8.62%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7588E19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136E34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1B92FCC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086B7044" w14:textId="77777777"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1CBE9B4D" w14:textId="77777777"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31D69F93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7B50269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CE5D3C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7F9B662" w14:textId="696FF2BD"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</w:tbl>
    <w:p w14:paraId="11B4994E" w14:textId="77777777" w:rsidR="00E21722" w:rsidRDefault="00E21722" w:rsidP="00422C2E">
      <w:pPr>
        <w:jc w:val="right"/>
      </w:pPr>
    </w:p>
    <w:p w14:paraId="586A0313" w14:textId="77777777" w:rsidR="00E21722" w:rsidRDefault="00E21722" w:rsidP="00422C2E">
      <w:pPr>
        <w:jc w:val="right"/>
      </w:pPr>
    </w:p>
    <w:p w14:paraId="7604E384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4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11"/>
        <w:gridCol w:w="351"/>
        <w:gridCol w:w="28"/>
        <w:gridCol w:w="1277"/>
        <w:gridCol w:w="5269"/>
        <w:gridCol w:w="13"/>
        <w:gridCol w:w="304"/>
        <w:gridCol w:w="1255"/>
        <w:gridCol w:w="3132"/>
      </w:tblGrid>
      <w:tr w:rsidR="00CB191F" w:rsidRPr="00F54B65" w14:paraId="15FA88BC" w14:textId="77777777" w:rsidTr="00800C04">
        <w:trPr>
          <w:gridBefore w:val="1"/>
          <w:wBefore w:w="7" w:type="dxa"/>
        </w:trPr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2335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88397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0D21CF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D6AFAF" w14:textId="77777777"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511E89DE" w14:textId="77777777" w:rsidR="00E21722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</w:p>
          <w:p w14:paraId="1B9BE11C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AR ENGINE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–ELECTRIC</w:t>
            </w:r>
          </w:p>
          <w:p w14:paraId="4617C02B" w14:textId="77777777"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14:paraId="18341906" w14:textId="77777777"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21B0C822" w14:textId="2AB863A4"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18D3CB52" w14:textId="77777777" w:rsidTr="00800C04">
        <w:trPr>
          <w:gridBefore w:val="1"/>
          <w:wBefore w:w="7" w:type="dxa"/>
        </w:trPr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C599B" w14:textId="77777777" w:rsidR="00CB191F" w:rsidRPr="00F54B65" w:rsidRDefault="00CB191F" w:rsidP="008F5D6A"/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E669D3" w14:textId="77777777" w:rsidR="00CB191F" w:rsidRPr="00F54B65" w:rsidRDefault="00CB191F" w:rsidP="008F5D6A"/>
        </w:tc>
        <w:tc>
          <w:tcPr>
            <w:tcW w:w="684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E76874F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431E2BA" w14:textId="77777777"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14:paraId="4D184A92" w14:textId="77777777" w:rsidTr="00800C04">
        <w:trPr>
          <w:gridBefore w:val="1"/>
          <w:wBefore w:w="7" w:type="dxa"/>
        </w:trPr>
        <w:tc>
          <w:tcPr>
            <w:tcW w:w="1862" w:type="dxa"/>
            <w:gridSpan w:val="2"/>
            <w:shd w:val="clear" w:color="auto" w:fill="000000"/>
          </w:tcPr>
          <w:p w14:paraId="102BC2C9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14:paraId="79DC631F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7" w:type="dxa"/>
            <w:gridSpan w:val="2"/>
            <w:shd w:val="clear" w:color="auto" w:fill="000000"/>
          </w:tcPr>
          <w:p w14:paraId="16D38EC1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391B4E56" w14:textId="77777777" w:rsidTr="00800C04">
        <w:tc>
          <w:tcPr>
            <w:tcW w:w="1897" w:type="dxa"/>
            <w:gridSpan w:val="4"/>
            <w:vAlign w:val="center"/>
          </w:tcPr>
          <w:p w14:paraId="37F18F51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59" w:type="dxa"/>
            <w:gridSpan w:val="3"/>
          </w:tcPr>
          <w:p w14:paraId="4913ECD1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1C70F854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4F35F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14:paraId="779BA399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8E01F3E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00C04" w:rsidRPr="00D87E36" w14:paraId="72911F87" w14:textId="77777777" w:rsidTr="00800C04">
        <w:trPr>
          <w:trHeight w:val="288"/>
        </w:trPr>
        <w:tc>
          <w:tcPr>
            <w:tcW w:w="1897" w:type="dxa"/>
            <w:gridSpan w:val="4"/>
            <w:vAlign w:val="center"/>
          </w:tcPr>
          <w:p w14:paraId="679917A6" w14:textId="77777777" w:rsidR="00800C04" w:rsidRPr="00D87E36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59" w:type="dxa"/>
            <w:gridSpan w:val="3"/>
            <w:vAlign w:val="center"/>
          </w:tcPr>
          <w:p w14:paraId="772D3669" w14:textId="77777777" w:rsidR="00800C04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14:paraId="1C8D44B2" w14:textId="51D9B83F" w:rsidR="00800C04" w:rsidRDefault="00800C04" w:rsidP="00800C0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4A6CEFF5" w14:textId="77777777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14:paraId="44736718" w14:textId="77777777" w:rsidR="007D282A" w:rsidRPr="00D87E36" w:rsidRDefault="00036AE9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14:paraId="1A46D0AC" w14:textId="77777777" w:rsidR="007D282A" w:rsidRPr="00D87E36" w:rsidRDefault="00E63673" w:rsidP="00036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D282A">
              <w:rPr>
                <w:rFonts w:ascii="Arial" w:hAnsi="Arial" w:cs="Arial"/>
                <w:sz w:val="20"/>
                <w:szCs w:val="20"/>
              </w:rPr>
              <w:t>0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 w:rsidR="007D282A"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14:paraId="29C01EDE" w14:textId="5135CED7" w:rsidR="007D282A" w:rsidRPr="00BF37E5" w:rsidRDefault="007D282A" w:rsidP="00AF649B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E1CC0A5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503E6484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04A305FB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14:paraId="7D29227B" w14:textId="12C6F3A2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SM200C-HV30</w:t>
            </w:r>
            <w:r w:rsidR="0057361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5AB76AA2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20174C7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38DC3E0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14:paraId="7443739E" w14:textId="3E6EB7A6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64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64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654D32C0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4982BAF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374B881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</w:tcBorders>
            <w:vAlign w:val="center"/>
          </w:tcPr>
          <w:p w14:paraId="67AFFB6B" w14:textId="1A7BD21D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64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649B">
              <w:rPr>
                <w:rFonts w:ascii="Arial" w:hAnsi="Arial" w:cs="Arial"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63330003" w14:textId="77777777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14:paraId="5DA0EBC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46" w:type="dxa"/>
            <w:gridSpan w:val="2"/>
            <w:vMerge w:val="restart"/>
            <w:vAlign w:val="center"/>
          </w:tcPr>
          <w:p w14:paraId="01813C8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14:paraId="55FCED93" w14:textId="0D4F8788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D5E43E6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36944FB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14:paraId="72C27358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nil"/>
            </w:tcBorders>
            <w:vAlign w:val="center"/>
          </w:tcPr>
          <w:p w14:paraId="28CFF7B3" w14:textId="33B2620C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5D9BD3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345FBF6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14:paraId="583E74A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nil"/>
            </w:tcBorders>
            <w:vAlign w:val="center"/>
          </w:tcPr>
          <w:p w14:paraId="6F0E519B" w14:textId="735DFF5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158D84A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092FB28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14:paraId="05E022A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29E636C" w14:textId="25A2D1AD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24A2E85" w14:textId="77777777" w:rsidTr="00800C04">
        <w:trPr>
          <w:trHeight w:val="720"/>
        </w:trPr>
        <w:tc>
          <w:tcPr>
            <w:tcW w:w="1897" w:type="dxa"/>
            <w:gridSpan w:val="4"/>
            <w:vAlign w:val="center"/>
          </w:tcPr>
          <w:p w14:paraId="186E4F4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46" w:type="dxa"/>
            <w:gridSpan w:val="2"/>
            <w:vAlign w:val="center"/>
          </w:tcPr>
          <w:p w14:paraId="5AE315D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14:paraId="54CA3099" w14:textId="65BF26E8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B746B4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1206185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167A86A" w14:textId="77777777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14:paraId="72E759E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46" w:type="dxa"/>
            <w:gridSpan w:val="2"/>
            <w:vMerge w:val="restart"/>
            <w:vAlign w:val="center"/>
          </w:tcPr>
          <w:p w14:paraId="307054C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14:paraId="60720646" w14:textId="50AA8D22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4416F16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50B49D1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14:paraId="3BFB1FC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BFEAD0C" w14:textId="113FD838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AC5CC01" w14:textId="77777777" w:rsidTr="00800C04">
        <w:trPr>
          <w:trHeight w:val="720"/>
        </w:trPr>
        <w:tc>
          <w:tcPr>
            <w:tcW w:w="1897" w:type="dxa"/>
            <w:gridSpan w:val="4"/>
            <w:vMerge w:val="restart"/>
            <w:vAlign w:val="center"/>
          </w:tcPr>
          <w:p w14:paraId="3D4F950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14:paraId="3114246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14:paraId="6CC63400" w14:textId="4150C5BD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2E44CCF7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612FFA5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08A3830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</w:tcBorders>
            <w:vAlign w:val="center"/>
          </w:tcPr>
          <w:p w14:paraId="03E61F20" w14:textId="26165C10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11E9386F" w14:textId="77777777" w:rsidTr="00800C04">
        <w:trPr>
          <w:trHeight w:val="576"/>
        </w:trPr>
        <w:tc>
          <w:tcPr>
            <w:tcW w:w="1897" w:type="dxa"/>
            <w:gridSpan w:val="4"/>
            <w:vAlign w:val="center"/>
          </w:tcPr>
          <w:p w14:paraId="2077FE5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59" w:type="dxa"/>
            <w:gridSpan w:val="3"/>
            <w:vAlign w:val="center"/>
          </w:tcPr>
          <w:p w14:paraId="36661F6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1" w:type="dxa"/>
            <w:gridSpan w:val="3"/>
            <w:vAlign w:val="center"/>
          </w:tcPr>
          <w:p w14:paraId="06D0C383" w14:textId="3D36DD5D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78B6EF75" w14:textId="77777777" w:rsidTr="00800C04">
        <w:trPr>
          <w:trHeight w:val="432"/>
        </w:trPr>
        <w:tc>
          <w:tcPr>
            <w:tcW w:w="1897" w:type="dxa"/>
            <w:gridSpan w:val="4"/>
            <w:vAlign w:val="center"/>
          </w:tcPr>
          <w:p w14:paraId="3B26A48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59" w:type="dxa"/>
            <w:gridSpan w:val="3"/>
            <w:vAlign w:val="center"/>
          </w:tcPr>
          <w:p w14:paraId="5481F3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14:paraId="185B1164" w14:textId="0A187002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1ED59A5" w14:textId="77777777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14:paraId="1D0D5C4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14:paraId="249AFF7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14:paraId="69475DFB" w14:textId="3FAE7196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OP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667B5CC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39950B9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25EBB63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14:paraId="5EB95110" w14:textId="39B8DB1C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A76170E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53B604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08D9DDA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9194B9A" w14:textId="2580FA4D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F5F5232" w14:textId="77777777" w:rsidR="00036AE9" w:rsidRDefault="00036AE9" w:rsidP="005D1B21">
      <w:pPr>
        <w:jc w:val="right"/>
        <w:rPr>
          <w:sz w:val="24"/>
          <w:szCs w:val="24"/>
        </w:rPr>
      </w:pPr>
    </w:p>
    <w:p w14:paraId="76E12765" w14:textId="77777777" w:rsidR="00036AE9" w:rsidRDefault="00036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B148B9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2F7500B8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C4F0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2FBF7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8DEDD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01CA9D9B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550CE433" w14:textId="77777777" w:rsidR="00E21722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</w:p>
          <w:p w14:paraId="6A9B6EC4" w14:textId="77777777"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AR ENGINE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–ELECTRIC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7F537CF" w14:textId="7ED34206"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56ADB89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0136A8C4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9668A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CF91DA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051B2A3F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E306263" w14:textId="77777777"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13B7650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28F5288B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60211EF5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6D26ABF6" w14:textId="77777777" w:rsidTr="00137609">
        <w:tc>
          <w:tcPr>
            <w:tcW w:w="1908" w:type="dxa"/>
            <w:shd w:val="clear" w:color="auto" w:fill="000000"/>
          </w:tcPr>
          <w:p w14:paraId="71AD86C3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2917E2A0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145DCA4D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24138725" w14:textId="77777777" w:rsidTr="00137609">
        <w:tc>
          <w:tcPr>
            <w:tcW w:w="1908" w:type="dxa"/>
            <w:vAlign w:val="center"/>
          </w:tcPr>
          <w:p w14:paraId="7F9FDAD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29BB8FC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1B1462A8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81988F7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06A865F1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55B8BEC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030CF924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1C3468F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21AA988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28A9541F" w14:textId="4D65ED83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0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C55E125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3BE7F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E272A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1FA30725" w14:textId="426F55A8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84080F1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15AB25F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1DBCF7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48B3E40C" w14:textId="1415E5A2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A8E4E8A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D9F7C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A7A601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13C4A8D9" w14:textId="610BB5A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F167073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40680FC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332F5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04F2BBAC" w14:textId="67E79098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72FBEE36" w14:textId="77777777" w:rsidTr="00036AE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4AE4EA1B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4AF5F13D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8" w:type="dxa"/>
            <w:tcBorders>
              <w:left w:val="nil"/>
            </w:tcBorders>
            <w:shd w:val="clear" w:color="auto" w:fill="D9D9D9"/>
          </w:tcPr>
          <w:p w14:paraId="58348C6C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53749DEC" w14:textId="77777777" w:rsidTr="00036AE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5EE8BCC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B75E67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516C5B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75AB9B60" w14:textId="18DE48EC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2560F2B" w14:textId="77777777" w:rsidTr="00036AE9">
        <w:trPr>
          <w:trHeight w:val="288"/>
        </w:trPr>
        <w:tc>
          <w:tcPr>
            <w:tcW w:w="1908" w:type="dxa"/>
            <w:vMerge/>
            <w:vAlign w:val="center"/>
          </w:tcPr>
          <w:p w14:paraId="3BDB3DE0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4E19DBA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E6CE33A" w14:textId="708B6BC0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-919-FI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67C1685A" w14:textId="77777777" w:rsidTr="00036AE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A90E26C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534B488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A2AA0EA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206BEF20" w14:textId="6DC99FF1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0E0ABF86" w14:textId="77777777" w:rsidTr="00036AE9">
        <w:trPr>
          <w:trHeight w:val="288"/>
        </w:trPr>
        <w:tc>
          <w:tcPr>
            <w:tcW w:w="1908" w:type="dxa"/>
            <w:vMerge/>
            <w:vAlign w:val="center"/>
          </w:tcPr>
          <w:p w14:paraId="01CD3AB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9520ED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1C0F3256" w14:textId="4A8ACCF8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622696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5951BE69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1717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BBF3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83704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718350D8" w14:textId="77777777"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55C157BE" w14:textId="77777777" w:rsidR="00E21722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</w:p>
          <w:p w14:paraId="754FF5CD" w14:textId="77777777"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AR ENGINE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–ELECTRIC</w:t>
            </w:r>
          </w:p>
          <w:p w14:paraId="1795BB40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63D50CD" w14:textId="0998C9E8"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3150DADB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2983D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972AAF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384D6333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BE37D76" w14:textId="77777777" w:rsidR="00963BE9" w:rsidRPr="00F54B65" w:rsidRDefault="00963BE9" w:rsidP="00D13AE0">
            <w:pPr>
              <w:ind w:left="516" w:hanging="516"/>
            </w:pPr>
          </w:p>
        </w:tc>
      </w:tr>
    </w:tbl>
    <w:p w14:paraId="05E8C5E0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72FCEF1B" w14:textId="77777777" w:rsidTr="0082028B">
        <w:tc>
          <w:tcPr>
            <w:tcW w:w="1908" w:type="dxa"/>
            <w:shd w:val="clear" w:color="auto" w:fill="000000"/>
          </w:tcPr>
          <w:p w14:paraId="4DFBCC56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4FDACE4A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1828DEED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48839ED7" w14:textId="77777777" w:rsidTr="0082028B">
        <w:tc>
          <w:tcPr>
            <w:tcW w:w="1939" w:type="dxa"/>
            <w:gridSpan w:val="2"/>
            <w:vAlign w:val="center"/>
          </w:tcPr>
          <w:p w14:paraId="6C6DC3C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49FDD6B5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A22B6F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0D314EE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0CD69C19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02F0FF3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31BC2C82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7C717578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27B474DB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50F3BD90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69A3AAB3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1B043FF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0D176856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560A7126" w14:textId="1C1C08BB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14:paraId="4DD91068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46D8847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7B5DE712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5C769FB0" w14:textId="4427BE33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692B28FD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1B574E16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7F5B4F78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6D04B89C" w14:textId="1853607B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7BE0E0FA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37D0568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4E94C3C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C2856E1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7299D38C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2558B9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6D8B85B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325641B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7C7E531F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1547BB15" w14:textId="5AEFFA23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41618BE6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7D23DA8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6383ECE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5724FF43" w14:textId="37E61F66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40D93C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14:paraId="40A517AB" w14:textId="77777777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DAB51B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31628C46" w14:textId="77777777"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85402" wp14:editId="195B89E6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C2D80" w14:textId="77777777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5A59B2" w14:textId="77777777"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792FE577" w14:textId="77777777"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D830456" w14:textId="77777777"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664A25B1" w14:textId="77777777"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594D7F5" w14:textId="77777777"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7A2DB7FA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F7FA31" w14:textId="77777777"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245F3C2" w14:textId="77777777" w:rsidR="007A6FE3" w:rsidRDefault="007A6FE3" w:rsidP="00E21722">
            <w:pPr>
              <w:tabs>
                <w:tab w:val="left" w:pos="243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  <w:r w:rsidR="00E21722" w:rsidRPr="00E21722">
              <w:rPr>
                <w:rFonts w:ascii="Arial" w:hAnsi="Arial" w:cs="Arial"/>
                <w:b/>
              </w:rPr>
              <w:t>–ELECTRIC</w:t>
            </w:r>
          </w:p>
        </w:tc>
      </w:tr>
      <w:tr w:rsidR="007A6FE3" w14:paraId="0041E95E" w14:textId="77777777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89CBD2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95D02D0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01E635CC" w14:textId="77777777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BA25BB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EA66264" w14:textId="73B4D8C0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0195A6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7AF58CD" w14:textId="3ECDF26C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CEE695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14C29A4" w14:textId="10D80690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7A6FE3" w14:paraId="5F4249D7" w14:textId="77777777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7AA95F1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A706B3E" w14:textId="77777777" w:rsidR="001C119E" w:rsidRDefault="007A6FE3" w:rsidP="009D783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66473FA7" w14:textId="07D553FF" w:rsidR="007A6FE3" w:rsidRDefault="001C119E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661D93C" w14:textId="3D55FEBC"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1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2D7BE66" w14:textId="77777777"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9AFFC3D" w14:textId="7CB2A581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F6C77F1" w14:textId="5FE3E90B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2A906705" w14:textId="77777777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D17AF8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0B5692A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CD00D7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1C8E245C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3A5D94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2124AFB3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A40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1D419840" w14:textId="5E8D39B8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  <w:bookmarkEnd w:id="7"/>
            <w:bookmarkEnd w:id="8"/>
          </w:p>
          <w:p w14:paraId="787A9993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A3CD" w14:textId="03EB592D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D32ABA3" w14:textId="469610AB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EF86F2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F18E022" w14:textId="20D232EE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5B599C" w14:textId="07BA8303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86AC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E003585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91222A2" w14:textId="160B34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7C7694E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C7F9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6479837" w14:textId="62850DFE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3A73A0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698298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7C3E493" w14:textId="28EACE0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3C0D0A95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26C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45D04A6" w14:textId="34AD1B1A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06CE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079F703" w14:textId="0E234D28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F068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6FB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9B1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5B5BD86F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57897281" w14:textId="77777777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8B0026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91AC3E" w14:textId="77777777" w:rsidR="007A6FE3" w:rsidRDefault="00E21722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7A6FE3" w14:paraId="3D6D19A1" w14:textId="77777777" w:rsidTr="00800C04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B09B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255F9D0" w14:textId="5AA9263C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75D4953" w14:textId="3999C0CA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0D2C7CE" w14:textId="534AB9C9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147DB5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B75B1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12E9F87" w14:textId="1B386FCA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3D1">
              <w:rPr>
                <w:rFonts w:ascii="Arial" w:hAnsi="Arial" w:cs="Arial"/>
                <w:sz w:val="18"/>
                <w:szCs w:val="18"/>
              </w:rPr>
              <w:t xml:space="preserve">CUMMINS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4AAF45B" w14:textId="6F4CE9FA" w:rsidR="007A6FE3" w:rsidRDefault="007A6FE3" w:rsidP="00800C04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F649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F649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22B231A0" w14:textId="77777777" w:rsidTr="00800C04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15C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B91010" w14:textId="325F3DE9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2C6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B7719AE" w14:textId="7DE77A23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3D1"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20F829" w14:textId="7069C04F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DD0F7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A7288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8CA1317" w14:textId="4933A393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</w:rPr>
              <w:t>LSM200C-HV3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299B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D87E764" w14:textId="00069A64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B720" w14:textId="126860EF" w:rsidR="007A6FE3" w:rsidRDefault="00800C04" w:rsidP="00800C04">
            <w:pPr>
              <w:tabs>
                <w:tab w:val="left" w:pos="571"/>
                <w:tab w:val="left" w:pos="1111"/>
                <w:tab w:val="left" w:pos="1201"/>
                <w:tab w:val="left" w:pos="1561"/>
                <w:tab w:val="left" w:pos="22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F649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1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F649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1A1A1F6E" w14:textId="77777777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926894A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66D9E45" w14:textId="4A5F9226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5D945B" w14:textId="448CB02C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115859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740BF" w14:textId="559F1F5B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FBC751" w14:textId="7F2F2957" w:rsidR="007A6FE3" w:rsidRDefault="007A6FE3" w:rsidP="00800C04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800C04">
              <w:rPr>
                <w:rFonts w:ascii="Arial" w:hAnsi="Arial" w:cs="Arial"/>
                <w:sz w:val="18"/>
                <w:szCs w:val="18"/>
              </w:rPr>
              <w:t>KW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143D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143D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143D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143D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43D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 w:rsidR="00AF649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0</w:t>
            </w:r>
            <w:r w:rsidR="00B143D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kW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15465BF3" w14:textId="77777777" w:rsidTr="00E21722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73490DB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hideMark/>
          </w:tcPr>
          <w:p w14:paraId="36A60FDB" w14:textId="77777777" w:rsidR="007A6FE3" w:rsidRDefault="007A6FE3" w:rsidP="00E2172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BBB066C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2A1C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1AB3D5E7" w14:textId="77777777" w:rsidTr="00E21722">
        <w:trPr>
          <w:trHeight w:val="274"/>
        </w:trPr>
        <w:tc>
          <w:tcPr>
            <w:tcW w:w="4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242C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hideMark/>
          </w:tcPr>
          <w:p w14:paraId="5408D3C3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C943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FEFC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21B5EB" w14:textId="77777777"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2246A00A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84CB849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62C620CB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6677E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B6D07AA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CBFC1F" w14:textId="198B1C43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03FD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9,75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03FD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3,634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93F260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430F8AD0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4F65E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BCC603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33529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C6B14F3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4D33EA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1ACD767F" w14:textId="77777777" w:rsidR="007A6FE3" w:rsidRDefault="007A6FE3" w:rsidP="007A6FE3">
      <w:pPr>
        <w:rPr>
          <w:sz w:val="16"/>
          <w:szCs w:val="16"/>
        </w:rPr>
      </w:pPr>
    </w:p>
    <w:p w14:paraId="57479B7C" w14:textId="77777777" w:rsidR="00181756" w:rsidRDefault="00181756" w:rsidP="00181756">
      <w:pPr>
        <w:rPr>
          <w:rFonts w:ascii="Arial" w:hAnsi="Arial" w:cs="Arial"/>
          <w:sz w:val="20"/>
          <w:szCs w:val="20"/>
        </w:rPr>
      </w:pPr>
    </w:p>
    <w:p w14:paraId="7124CA79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2B786969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019184E5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B8E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1AAD8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3D3CB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D0FCD8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080CC19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822CEED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–ELECTRIC</w:t>
            </w:r>
          </w:p>
          <w:p w14:paraId="0A6906AF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7A321DF8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AE59" w14:textId="45868825"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18652419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402B5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08B878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9982F2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17654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341847C0" w14:textId="77777777" w:rsidTr="004C0B18">
        <w:tc>
          <w:tcPr>
            <w:tcW w:w="1908" w:type="dxa"/>
            <w:gridSpan w:val="2"/>
            <w:shd w:val="clear" w:color="auto" w:fill="000000"/>
          </w:tcPr>
          <w:p w14:paraId="7B2693AB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11FBF6FE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0A3F2919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76CECE82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228555E9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703D9838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6058E9D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1E3CD0AA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E1DC301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13F60914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6D5469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F00ED8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11A577EA" w14:textId="04AD9121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8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03E0762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0C6F92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51A33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2F032F9" w14:textId="17FB9A01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,24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32C47B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521FEE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43CAF0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712469F" w14:textId="54C82A63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sz w:val="20"/>
                <w:szCs w:val="20"/>
                <w:u w:val="single"/>
              </w:rPr>
              <w:t>VALEO/SPHEROS REVO 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6C151C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4C8C87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5BE8C6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3A1C9D0A" w14:textId="27C3771E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,3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EA210F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16A8A7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F4EF55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3326B2B1" w14:textId="49D54A7C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4A60A8F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A716CF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6EBB4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F12F0A0" w14:textId="06E63C3A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11FF4D2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0EFE10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D986B2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B54D945" w14:textId="6595949E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99BFF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00047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5B728F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6EAB2AE7" w14:textId="1712C5E4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455CC594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AE9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B4D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4101" w14:textId="113C6372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781D" w14:textId="1E297AA6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0C9115DF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149ED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1DD94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242280" w14:textId="2E453EB3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413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4C4F74" w14:textId="6E7B1743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5FF80BB0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C1B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2C3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97BD" w14:textId="3FED70C5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0734" w14:textId="6E47FC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DD2DAF4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49E548D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7C27204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040E90BA" w14:textId="7B46691C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E7EA3A5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5D26A2F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2E48011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1B5F34F0" w14:textId="6C75AC9A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5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AB00E31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B58BD3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65FE3B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47B08DB2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5B38BCCE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2B108649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F1D421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07D79D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48B744BB" w14:textId="3C21F391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39D492CD" w14:textId="2F0E650E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77C5464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3FC60C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418BBD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73EAAD8C" w14:textId="639732B5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0D10C5AE" w14:textId="1E9F0490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E7AB126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7BE524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B6822D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50EA91E" w14:textId="74CD084E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972EB0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3EAE31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51591A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780F63B" w14:textId="0F371B71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71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29E960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48AE80B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698C05E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3BCB5592" w14:textId="6B75A888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1799F1E8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A28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CA1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B62E" w14:textId="5F8689A4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3D1">
              <w:rPr>
                <w:rFonts w:ascii="Arial" w:hAnsi="Arial" w:cs="Arial"/>
                <w:sz w:val="20"/>
                <w:szCs w:val="20"/>
              </w:rPr>
              <w:t>INCLUDED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205E" w:rsidRPr="00D87E36" w14:paraId="3DDDDCFA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1A0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B36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FC25" w14:textId="47249040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3D1">
              <w:rPr>
                <w:rFonts w:ascii="Arial" w:hAnsi="Arial" w:cs="Arial"/>
                <w:sz w:val="20"/>
                <w:szCs w:val="20"/>
              </w:rPr>
              <w:t>266.00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3732BE1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4590"/>
        <w:gridCol w:w="185"/>
      </w:tblGrid>
      <w:tr w:rsidR="0010632B" w:rsidRPr="00F54B65" w14:paraId="244E725B" w14:textId="77777777" w:rsidTr="006B205E">
        <w:trPr>
          <w:gridAfter w:val="1"/>
          <w:wAfter w:w="185" w:type="dxa"/>
          <w:trHeight w:val="1659"/>
        </w:trPr>
        <w:tc>
          <w:tcPr>
            <w:tcW w:w="129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70E08" w14:textId="5521DC7D"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0924B0F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756458E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3B740E3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21722">
              <w:rPr>
                <w:rFonts w:ascii="Arial" w:hAnsi="Arial" w:cs="Arial"/>
                <w:b/>
                <w:sz w:val="32"/>
                <w:szCs w:val="32"/>
              </w:rPr>
              <w:t>D84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–ELECTRIC</w:t>
            </w:r>
          </w:p>
          <w:p w14:paraId="6841184F" w14:textId="77777777"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14:paraId="7AF562B2" w14:textId="77777777" w:rsidTr="006B205E">
        <w:tc>
          <w:tcPr>
            <w:tcW w:w="1908" w:type="dxa"/>
            <w:shd w:val="clear" w:color="auto" w:fill="000000"/>
          </w:tcPr>
          <w:p w14:paraId="7085D6DC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5990B2E7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1F2C20DC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BDE8C9C" w14:textId="77777777" w:rsidTr="006B205E">
        <w:tc>
          <w:tcPr>
            <w:tcW w:w="1908" w:type="dxa"/>
            <w:vAlign w:val="center"/>
          </w:tcPr>
          <w:p w14:paraId="32D8518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2FBBB20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A9B38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5F58F49E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AD428A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79B1CA78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3C52CD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E560AC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25E91405" w14:textId="36D336C6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F6E522D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34B168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50EB9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0FF5BB6" w14:textId="0EB62F7C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DE4EF5A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65341F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31694B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64543793" w14:textId="47A89A75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DBF9669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22BF073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584B9A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1FD3DC85" w14:textId="000929A6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E47DDE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59FA078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80051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F4A9FE1" w14:textId="7E4EF563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32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0D1453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4BD5C5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F8BE29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47FF5FF" w14:textId="46220CD5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127A153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3CD182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C780F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34F7CAB0" w14:textId="123F42EF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35CE79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0864A96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8C363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ABAED7F" w14:textId="6A82E9BD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6DE">
              <w:rPr>
                <w:rFonts w:ascii="Arial" w:hAnsi="Arial" w:cs="Arial"/>
                <w:sz w:val="20"/>
                <w:szCs w:val="20"/>
              </w:rPr>
            </w:r>
            <w:r w:rsidR="00117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F6FF17C" w14:textId="77777777" w:rsidTr="006B205E">
        <w:trPr>
          <w:trHeight w:val="432"/>
        </w:trPr>
        <w:tc>
          <w:tcPr>
            <w:tcW w:w="1908" w:type="dxa"/>
            <w:vAlign w:val="center"/>
          </w:tcPr>
          <w:p w14:paraId="7B3EA74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14:paraId="2DA57A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404A5A1D" w14:textId="6F38689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70.00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1CA0489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49011EB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60C1F31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3A1564D5" w14:textId="27886C7E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sz w:val="20"/>
                <w:szCs w:val="20"/>
                <w:u w:val="single"/>
              </w:rPr>
              <w:t>10,00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4103B93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1E1CEEB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6FE880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DB501BA" w14:textId="7742AAB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F0870B8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1DCA4BC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4C8B3F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2AC821D" w14:textId="1B370FF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,94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640347A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41D9290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30881E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386C853D" w14:textId="1BA1843D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33FD14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5829F27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C47269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309FDED2" w14:textId="5133AE26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,91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7D6962A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6580931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099089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59EA9803" w14:textId="070F0B4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F3415DF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E4B926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43BC49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3F1D2E3" w14:textId="019C8615" w:rsidR="006B205E" w:rsidRPr="001A732E" w:rsidRDefault="006B205E" w:rsidP="00800C04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ft-sid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B205E" w:rsidRPr="00D87E36" w14:paraId="5851A39A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4C37E9D2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812070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06A3E33F" w14:textId="1F42E59C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BB31B37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4EFE423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B3FB1D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59762B9" w14:textId="3FD03871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12B3AFAD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6127D5C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042555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1BCFEC94" w14:textId="79D5CC37" w:rsidR="006B205E" w:rsidRDefault="006B205E" w:rsidP="00800C04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1E8A9517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12674562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EDD89A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33F6CFB1" w14:textId="7A872729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537FCAAE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45865A6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E46694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E426092" w14:textId="55628EF9" w:rsidR="006B205E" w:rsidRDefault="006B205E" w:rsidP="00800C04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0F975504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88F68F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0BB0AA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02945541" w14:textId="496E7C08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7437604C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3BA528F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A2234A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1D4B7E42" w14:textId="1F02AAA8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0C813E6D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0B7637E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14B48C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0349692" w14:textId="4627125F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54497D7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90"/>
        <w:gridCol w:w="180"/>
        <w:gridCol w:w="45"/>
        <w:gridCol w:w="2115"/>
        <w:gridCol w:w="162"/>
      </w:tblGrid>
      <w:tr w:rsidR="000611C8" w:rsidRPr="00F54B65" w14:paraId="6D1F432C" w14:textId="77777777" w:rsidTr="00785213">
        <w:trPr>
          <w:gridAfter w:val="1"/>
          <w:wAfter w:w="162" w:type="dxa"/>
          <w:trHeight w:val="1659"/>
        </w:trPr>
        <w:tc>
          <w:tcPr>
            <w:tcW w:w="13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1EE71" w14:textId="0F149A94"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AA54EFF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2D486B1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0E403063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21722">
              <w:rPr>
                <w:rFonts w:ascii="Arial" w:hAnsi="Arial" w:cs="Arial"/>
                <w:b/>
                <w:sz w:val="32"/>
                <w:szCs w:val="32"/>
              </w:rPr>
              <w:t>D84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–ELECTRIC</w:t>
            </w:r>
          </w:p>
          <w:p w14:paraId="4F8CF1A6" w14:textId="77777777"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14:paraId="4A971A3D" w14:textId="77777777" w:rsidTr="00785213">
        <w:tc>
          <w:tcPr>
            <w:tcW w:w="1908" w:type="dxa"/>
            <w:shd w:val="clear" w:color="auto" w:fill="000000"/>
          </w:tcPr>
          <w:p w14:paraId="6360CEF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13F0CDCC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2" w:type="dxa"/>
            <w:gridSpan w:val="6"/>
            <w:shd w:val="clear" w:color="auto" w:fill="000000"/>
          </w:tcPr>
          <w:p w14:paraId="1813CC7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AB3107B" w14:textId="77777777" w:rsidTr="00785213">
        <w:tc>
          <w:tcPr>
            <w:tcW w:w="1908" w:type="dxa"/>
            <w:vAlign w:val="center"/>
          </w:tcPr>
          <w:p w14:paraId="21D6746C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B3D1A0B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21CE46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42" w:type="dxa"/>
            <w:gridSpan w:val="6"/>
            <w:tcBorders>
              <w:bottom w:val="single" w:sz="4" w:space="0" w:color="000000"/>
            </w:tcBorders>
            <w:vAlign w:val="center"/>
          </w:tcPr>
          <w:p w14:paraId="1973E79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E87617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19FB24BA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28C415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9B437D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31D02A7F" w14:textId="56DE9E1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5EAD7E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52BCBE3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DD9811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nil"/>
            </w:tcBorders>
            <w:vAlign w:val="center"/>
          </w:tcPr>
          <w:p w14:paraId="0C396184" w14:textId="5646C83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6E24EC7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1B3278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A462D3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</w:tcBorders>
            <w:vAlign w:val="center"/>
          </w:tcPr>
          <w:p w14:paraId="71410824" w14:textId="686E6656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B2C7229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2F512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ECC88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678DABF3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10A8210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70E18E43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03245A4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4A7FEE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5BEBBF96" w14:textId="3538F93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3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7E21C723" w14:textId="669DCD2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594387B5" w14:textId="77777777" w:rsidTr="00785213">
        <w:trPr>
          <w:trHeight w:val="288"/>
        </w:trPr>
        <w:tc>
          <w:tcPr>
            <w:tcW w:w="1908" w:type="dxa"/>
            <w:vAlign w:val="center"/>
          </w:tcPr>
          <w:p w14:paraId="181B869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30832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1C98FAB7" w14:textId="242EEEA1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3D6FA0D" w14:textId="6DBA9208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9B41AB7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EBA136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388334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6B244691" w14:textId="3A245B4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F55D50E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3D71CA0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15F54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514A6D74" w14:textId="605F0EEE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43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7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99903FB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ADB52B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B017ED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236BCCB5" w14:textId="5692D4B3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5A2ADD8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7E3AB84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DBC84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3446A7DE" w14:textId="32470B5D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21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597D940" w14:textId="77777777" w:rsidTr="00785213">
        <w:trPr>
          <w:trHeight w:val="432"/>
        </w:trPr>
        <w:tc>
          <w:tcPr>
            <w:tcW w:w="1908" w:type="dxa"/>
            <w:vAlign w:val="center"/>
          </w:tcPr>
          <w:p w14:paraId="1CF3E1CE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14:paraId="532A675D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1CCC3839" w14:textId="0E5337A3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2" w:type="dxa"/>
            <w:gridSpan w:val="4"/>
            <w:tcBorders>
              <w:bottom w:val="single" w:sz="4" w:space="0" w:color="000000"/>
            </w:tcBorders>
            <w:vAlign w:val="center"/>
          </w:tcPr>
          <w:p w14:paraId="6195A996" w14:textId="2E7B69EE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518D133B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D764C7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E60070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74FAB8B6" w14:textId="205340C0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D4CDB3C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2C2794A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57F8D5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nil"/>
            </w:tcBorders>
            <w:vAlign w:val="center"/>
          </w:tcPr>
          <w:p w14:paraId="095CEF16" w14:textId="275A3FFF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5949DB" w14:paraId="773CD8D6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1883682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43ECA4E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</w:tcBorders>
            <w:vAlign w:val="center"/>
          </w:tcPr>
          <w:p w14:paraId="77E3BFAA" w14:textId="30267761" w:rsidR="006B205E" w:rsidRPr="005949DB" w:rsidRDefault="006B205E" w:rsidP="00800C0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7BC786FC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457822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14:paraId="5C28E81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85D6133" w14:textId="77777777" w:rsidR="006B205E" w:rsidRPr="00C11A9A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2166B201" w14:textId="77777777" w:rsidR="006B205E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B205E" w:rsidRPr="00D87E36" w14:paraId="0DD1A0DD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30925B5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79C72B1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68CCEF50" w14:textId="538ECA0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1905C7E0" w14:textId="60846F66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60DB8D96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3E14F28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44A8563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090078E4" w14:textId="39B48A94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722A6E6F" w14:textId="5AA6D894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7BBBFD03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61D397A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0D6E75B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61A65A86" w14:textId="72512212" w:rsidR="006B205E" w:rsidRPr="00674C45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75C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45EBA23E" w14:textId="3FF833D3" w:rsidR="006B205E" w:rsidRPr="00674C45" w:rsidRDefault="006B205E" w:rsidP="00800C0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07E72AD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75E649C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1EA97AD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66DB37D7" w14:textId="1A7E60DA" w:rsidR="006B205E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nil"/>
            </w:tcBorders>
            <w:vAlign w:val="center"/>
          </w:tcPr>
          <w:p w14:paraId="02FA1EDB" w14:textId="70F6FAEC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0F607F0C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E023CC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14:paraId="56E183C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14:paraId="2489C7C2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2" w:type="dxa"/>
            <w:gridSpan w:val="5"/>
            <w:vAlign w:val="center"/>
          </w:tcPr>
          <w:p w14:paraId="54C11C1E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B205E" w:rsidRPr="00D87E36" w14:paraId="324BC717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03F6A22A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27B7DE94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53E2ABE1" w14:textId="4882C29A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single" w:sz="4" w:space="0" w:color="000000"/>
            </w:tcBorders>
            <w:vAlign w:val="center"/>
          </w:tcPr>
          <w:p w14:paraId="39E8C7F5" w14:textId="7C5EF325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2182F7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680"/>
        <w:gridCol w:w="180"/>
      </w:tblGrid>
      <w:tr w:rsidR="00D671EB" w:rsidRPr="00F54B65" w14:paraId="2F0AC26D" w14:textId="77777777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0DC1" w14:textId="247ADA36"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1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6DE7EA7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0ADA8D5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132B6E4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21722">
              <w:rPr>
                <w:rFonts w:ascii="Arial" w:hAnsi="Arial" w:cs="Arial"/>
                <w:b/>
                <w:sz w:val="32"/>
                <w:szCs w:val="32"/>
              </w:rPr>
              <w:t>D84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–ELECTRIC</w:t>
            </w:r>
          </w:p>
          <w:p w14:paraId="619F158E" w14:textId="77777777"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14:paraId="1876E4B0" w14:textId="77777777" w:rsidTr="00306A61">
        <w:tc>
          <w:tcPr>
            <w:tcW w:w="1908" w:type="dxa"/>
            <w:shd w:val="clear" w:color="auto" w:fill="000000"/>
          </w:tcPr>
          <w:p w14:paraId="4AD1A14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14:paraId="6724AD7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2"/>
            <w:shd w:val="clear" w:color="auto" w:fill="000000"/>
          </w:tcPr>
          <w:p w14:paraId="051F2FBC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3A52808B" w14:textId="77777777" w:rsidTr="00306A61">
        <w:tc>
          <w:tcPr>
            <w:tcW w:w="1908" w:type="dxa"/>
            <w:vAlign w:val="center"/>
          </w:tcPr>
          <w:p w14:paraId="242FFFEB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607994E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351C359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2"/>
            <w:tcBorders>
              <w:bottom w:val="single" w:sz="4" w:space="0" w:color="000000"/>
            </w:tcBorders>
            <w:vAlign w:val="center"/>
          </w:tcPr>
          <w:p w14:paraId="62C002F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B3EFBE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705C319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A1A342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  <w:vAlign w:val="center"/>
          </w:tcPr>
          <w:p w14:paraId="2A50A0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vAlign w:val="center"/>
          </w:tcPr>
          <w:p w14:paraId="7236AFDE" w14:textId="34ECE61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8C7949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31A5B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54225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  <w:vAlign w:val="center"/>
          </w:tcPr>
          <w:p w14:paraId="6594CE9F" w14:textId="0C15D4B5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208AE30" w14:textId="77777777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3B9CFF4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bottom w:val="single" w:sz="4" w:space="0" w:color="000000"/>
            </w:tcBorders>
            <w:vAlign w:val="center"/>
          </w:tcPr>
          <w:p w14:paraId="10F977F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7C3BA3" w14:textId="177EA1C5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6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783C75" w14:textId="77777777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14:paraId="120F365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  <w:tcBorders>
              <w:bottom w:val="nil"/>
            </w:tcBorders>
            <w:vAlign w:val="center"/>
          </w:tcPr>
          <w:p w14:paraId="6CA4655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vAlign w:val="center"/>
          </w:tcPr>
          <w:p w14:paraId="79D0D494" w14:textId="77D0A300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11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7D1FA07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14:paraId="2EB436B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bottom w:val="nil"/>
            </w:tcBorders>
            <w:vAlign w:val="center"/>
          </w:tcPr>
          <w:p w14:paraId="52A4A92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  <w:vAlign w:val="center"/>
          </w:tcPr>
          <w:p w14:paraId="11FA3BBA" w14:textId="55077512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3E0CA16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14:paraId="5D71C5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  <w:vAlign w:val="center"/>
          </w:tcPr>
          <w:p w14:paraId="70C0C1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14:paraId="2DDF2024" w14:textId="735E89C3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24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CD0F91F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41B592F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Align w:val="center"/>
          </w:tcPr>
          <w:p w14:paraId="6DD514C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2"/>
            <w:vAlign w:val="center"/>
          </w:tcPr>
          <w:p w14:paraId="228B15D3" w14:textId="2FA63D69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7A0612A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07F200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Align w:val="center"/>
          </w:tcPr>
          <w:p w14:paraId="6A02E6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2"/>
            <w:vAlign w:val="center"/>
          </w:tcPr>
          <w:p w14:paraId="0C3FD378" w14:textId="4AEB544A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65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EBC2F12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0C3D8" w14:textId="77777777" w:rsidR="008252DD" w:rsidRDefault="008252DD" w:rsidP="00554267">
      <w:r>
        <w:separator/>
      </w:r>
    </w:p>
  </w:endnote>
  <w:endnote w:type="continuationSeparator" w:id="0">
    <w:p w14:paraId="7CA28F5B" w14:textId="77777777" w:rsidR="008252DD" w:rsidRDefault="008252DD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7632" w14:textId="1D672B7B" w:rsidR="00B143D1" w:rsidRDefault="00B143D1" w:rsidP="00101150">
    <w:pPr>
      <w:pStyle w:val="Footer"/>
      <w:tabs>
        <w:tab w:val="clear" w:pos="4680"/>
        <w:tab w:val="center" w:pos="6480"/>
      </w:tabs>
    </w:pPr>
    <w:r>
      <w:t>FORM SPI 1394-7 (Rev. 7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176D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AF0D" w14:textId="77777777" w:rsidR="00B143D1" w:rsidRDefault="00B143D1" w:rsidP="00554267">
    <w:pPr>
      <w:pStyle w:val="Footer"/>
      <w:tabs>
        <w:tab w:val="clear" w:pos="4680"/>
        <w:tab w:val="center" w:pos="7200"/>
      </w:tabs>
    </w:pPr>
    <w:r>
      <w:t>FORM SPI 1394-7 (Rev. 7/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F8B1" w14:textId="2DFD2274" w:rsidR="00B143D1" w:rsidRDefault="00B143D1" w:rsidP="00963CA6">
    <w:pPr>
      <w:pStyle w:val="Footer"/>
      <w:tabs>
        <w:tab w:val="clear" w:pos="4680"/>
        <w:tab w:val="center" w:pos="6480"/>
      </w:tabs>
    </w:pPr>
    <w:r>
      <w:t>FORM SPI 1394-7 (Rev. 7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176D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392C" w14:textId="77777777" w:rsidR="008252DD" w:rsidRDefault="008252DD" w:rsidP="00554267">
      <w:r>
        <w:separator/>
      </w:r>
    </w:p>
  </w:footnote>
  <w:footnote w:type="continuationSeparator" w:id="0">
    <w:p w14:paraId="0D751E24" w14:textId="77777777" w:rsidR="008252DD" w:rsidRDefault="008252DD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jwuNy8eI7aMp0bTAH222eOzkaIFYRJmFOuB6RFcmgPGK3hE6JXKksM1Hp5mseDYPm+FHASfaCzv9suIBraHUQ==" w:salt="DtEvAjVKLQRqwbAAdyhb5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36AE9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6DE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119E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675C3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4E0D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57E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46F3D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067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3610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205E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213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0C04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52DD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158D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5D7D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AF649B"/>
    <w:rsid w:val="00B01B51"/>
    <w:rsid w:val="00B025F9"/>
    <w:rsid w:val="00B03842"/>
    <w:rsid w:val="00B03FD3"/>
    <w:rsid w:val="00B05B34"/>
    <w:rsid w:val="00B1134B"/>
    <w:rsid w:val="00B1211E"/>
    <w:rsid w:val="00B13629"/>
    <w:rsid w:val="00B143D1"/>
    <w:rsid w:val="00B14DDA"/>
    <w:rsid w:val="00B1515C"/>
    <w:rsid w:val="00B232F6"/>
    <w:rsid w:val="00B2382C"/>
    <w:rsid w:val="00B247BA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1CE1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D7927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1722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3673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6F1"/>
    <w:rsid w:val="00E9197E"/>
    <w:rsid w:val="00E92974"/>
    <w:rsid w:val="00E94D46"/>
    <w:rsid w:val="00E962BA"/>
    <w:rsid w:val="00EA03C8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07864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874CB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20C3B2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C492-942B-41BB-B5D9-3D21C82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3</Words>
  <Characters>13701</Characters>
  <Application>Microsoft Office Word</Application>
  <DocSecurity>8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3</cp:revision>
  <cp:lastPrinted>2007-07-12T23:54:00Z</cp:lastPrinted>
  <dcterms:created xsi:type="dcterms:W3CDTF">2019-08-29T22:40:00Z</dcterms:created>
  <dcterms:modified xsi:type="dcterms:W3CDTF">2019-08-30T15:47:00Z</dcterms:modified>
</cp:coreProperties>
</file>